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196"/>
        <w:gridCol w:w="1660"/>
      </w:tblGrid>
      <w:tr w:rsidR="00831DBC" w:rsidRPr="00831DBC" w:rsidTr="00831DBC">
        <w:tc>
          <w:tcPr>
            <w:tcW w:w="8856" w:type="dxa"/>
            <w:gridSpan w:val="2"/>
            <w:tcBorders>
              <w:bottom w:val="single" w:sz="4" w:space="0" w:color="000000" w:themeColor="text1"/>
            </w:tcBorders>
          </w:tcPr>
          <w:p w:rsidR="00831DBC" w:rsidRPr="00831DBC" w:rsidRDefault="00831DBC" w:rsidP="002C1CA4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831DBC">
              <w:rPr>
                <w:rFonts w:ascii="Calibri" w:hAnsi="Calibri" w:cs="Calibri"/>
                <w:b/>
                <w:bCs/>
                <w:sz w:val="44"/>
                <w:szCs w:val="44"/>
              </w:rPr>
              <w:t>ΠΑΝΕΛΛΗΝΙΑ ΕΝΩΣΗ ΤΡΑΥΜΑΤΙΟΦΟΡΕΩΝ</w:t>
            </w:r>
          </w:p>
        </w:tc>
      </w:tr>
      <w:tr w:rsidR="00831DBC" w:rsidTr="0083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DBC" w:rsidRPr="0007046F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Ν.Π.Δ.Δ. &amp; Ο.Τ.Α.  «ΟΙ ΑΓΙΟΙ ΑΝΑΡΓΥΡΟΙ»                   </w:t>
            </w:r>
          </w:p>
          <w:p w:rsidR="00831DBC" w:rsidRPr="0007046F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ΜΕΣΟΓΕΙΩΝ 154 </w:t>
            </w:r>
          </w:p>
          <w:p w:rsidR="00831DBC" w:rsidRPr="0007046F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ΑΘΗΝΑ </w:t>
            </w:r>
            <w:proofErr w:type="spellStart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>τ.κ</w:t>
            </w:r>
            <w:proofErr w:type="spellEnd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15669                                            </w:t>
            </w:r>
          </w:p>
          <w:p w:rsidR="00831DBC" w:rsidRPr="00831DBC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>Τηλ</w:t>
            </w:r>
            <w:proofErr w:type="spellEnd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>. &amp; φαξ: 2107785691 ΜΕΛΟΣ ΤΗΣ Π.Ο.Ε.Δ.ΗΝ.</w:t>
            </w:r>
          </w:p>
        </w:tc>
        <w:tc>
          <w:tcPr>
            <w:tcW w:w="1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DBC" w:rsidRDefault="00831DBC" w:rsidP="00620A85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44"/>
                <w:szCs w:val="44"/>
              </w:rPr>
            </w:pPr>
          </w:p>
        </w:tc>
      </w:tr>
    </w:tbl>
    <w:p w:rsidR="00831DBC" w:rsidRPr="005859EF" w:rsidRDefault="00831DBC" w:rsidP="00831DBC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965FD" w:rsidRDefault="00D965FD" w:rsidP="00D965FD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</w:p>
    <w:p w:rsidR="00831DBC" w:rsidRPr="00BA5E23" w:rsidRDefault="00A53829" w:rsidP="00831DBC">
      <w:pPr>
        <w:autoSpaceDE w:val="0"/>
        <w:autoSpaceDN w:val="0"/>
        <w:adjustRightInd w:val="0"/>
        <w:spacing w:after="0" w:line="259" w:lineRule="atLeast"/>
        <w:rPr>
          <w:b/>
          <w:sz w:val="52"/>
          <w:szCs w:val="52"/>
        </w:rPr>
      </w:pPr>
      <w:r w:rsidRPr="00A53829">
        <w:rPr>
          <w:b/>
          <w:sz w:val="52"/>
          <w:szCs w:val="52"/>
        </w:rPr>
        <w:t xml:space="preserve">          </w:t>
      </w:r>
      <w:r w:rsidR="00BA5E23">
        <w:rPr>
          <w:b/>
          <w:sz w:val="52"/>
          <w:szCs w:val="52"/>
        </w:rPr>
        <w:t xml:space="preserve">       </w:t>
      </w:r>
      <w:r>
        <w:rPr>
          <w:b/>
          <w:sz w:val="52"/>
          <w:szCs w:val="52"/>
        </w:rPr>
        <w:t xml:space="preserve">  </w:t>
      </w:r>
      <w:r w:rsidRPr="00A53829">
        <w:rPr>
          <w:b/>
          <w:sz w:val="52"/>
          <w:szCs w:val="52"/>
        </w:rPr>
        <w:t xml:space="preserve"> ΑΝΑΚΟΙΝΩΣΗ</w:t>
      </w:r>
    </w:p>
    <w:p w:rsidR="00BA5E23" w:rsidRPr="00BA5E23" w:rsidRDefault="00BA5E23" w:rsidP="00831DBC">
      <w:pPr>
        <w:autoSpaceDE w:val="0"/>
        <w:autoSpaceDN w:val="0"/>
        <w:adjustRightInd w:val="0"/>
        <w:spacing w:after="0" w:line="259" w:lineRule="atLeast"/>
        <w:rPr>
          <w:b/>
          <w:sz w:val="24"/>
          <w:szCs w:val="24"/>
        </w:rPr>
      </w:pPr>
    </w:p>
    <w:p w:rsidR="00A53829" w:rsidRDefault="00015927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lang w:val="en-US"/>
        </w:rPr>
      </w:pPr>
      <w:proofErr w:type="spellStart"/>
      <w:r w:rsidRPr="00BA5E23">
        <w:rPr>
          <w:b/>
          <w:sz w:val="28"/>
          <w:szCs w:val="28"/>
        </w:rPr>
        <w:t>Συναδέλφισσες</w:t>
      </w:r>
      <w:proofErr w:type="spellEnd"/>
      <w:r w:rsidRPr="00BA5E23">
        <w:rPr>
          <w:b/>
          <w:sz w:val="28"/>
          <w:szCs w:val="28"/>
        </w:rPr>
        <w:t>-</w:t>
      </w:r>
      <w:proofErr w:type="spellStart"/>
      <w:r w:rsidRPr="00BA5E23">
        <w:rPr>
          <w:b/>
          <w:sz w:val="28"/>
          <w:szCs w:val="28"/>
        </w:rPr>
        <w:t>φοι</w:t>
      </w:r>
      <w:proofErr w:type="spellEnd"/>
      <w:r w:rsidRPr="00BA5E23">
        <w:rPr>
          <w:b/>
          <w:sz w:val="28"/>
          <w:szCs w:val="28"/>
        </w:rPr>
        <w:t xml:space="preserve"> σας ενημερώνουμε ότι την ΠΕΜΠΤΗ 13/02/2020 η ΠΟΕΔΗΝ έχει προκηρύξει </w:t>
      </w:r>
      <w:proofErr w:type="spellStart"/>
      <w:r w:rsidRPr="00BA5E23">
        <w:rPr>
          <w:b/>
          <w:sz w:val="28"/>
          <w:szCs w:val="28"/>
        </w:rPr>
        <w:t>Παναττική</w:t>
      </w:r>
      <w:proofErr w:type="spellEnd"/>
      <w:r w:rsidRPr="00BA5E23">
        <w:rPr>
          <w:b/>
          <w:sz w:val="28"/>
          <w:szCs w:val="28"/>
        </w:rPr>
        <w:t xml:space="preserve">  στάση εργασίας 7-11 </w:t>
      </w:r>
      <w:proofErr w:type="spellStart"/>
      <w:r w:rsidRPr="00BA5E23">
        <w:rPr>
          <w:b/>
          <w:sz w:val="28"/>
          <w:szCs w:val="28"/>
        </w:rPr>
        <w:t>π.μ</w:t>
      </w:r>
      <w:proofErr w:type="spellEnd"/>
      <w:r w:rsidRPr="00BA5E23">
        <w:rPr>
          <w:b/>
          <w:sz w:val="28"/>
          <w:szCs w:val="28"/>
        </w:rPr>
        <w:t xml:space="preserve"> και συγκέντρωση διαμαρτυρίας  στις 8 η ώρα έξω από το υπουργείο  εργασίας Σταδίου 29 .</w:t>
      </w:r>
    </w:p>
    <w:p w:rsidR="00BA5E23" w:rsidRPr="00BA5E23" w:rsidRDefault="00BA5E23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lang w:val="en-US"/>
        </w:rPr>
      </w:pPr>
    </w:p>
    <w:p w:rsidR="00015927" w:rsidRDefault="00015927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lang w:val="en-US"/>
        </w:rPr>
      </w:pPr>
      <w:r w:rsidRPr="00BA5E23">
        <w:rPr>
          <w:b/>
          <w:sz w:val="28"/>
          <w:szCs w:val="28"/>
        </w:rPr>
        <w:t>Πώς μπορεί να λέμε ότι είμαστε ΚΡΑΤΟΣ ΔΙΚΑΙΟΥ όταν οι τραυματιοφορείς που προέρχονται από το ΙΚΑ (τώρα ΕΦΚΑ ) είναι ενταγμένοι στα ΒΑΕ και η συντριπτική πλειοψηφία των τραυματιοφορέων που προέρχονται από ασφαλιστικό φορ</w:t>
      </w:r>
      <w:r w:rsidR="00516FA9" w:rsidRPr="00BA5E23">
        <w:rPr>
          <w:b/>
          <w:sz w:val="28"/>
          <w:szCs w:val="28"/>
        </w:rPr>
        <w:t>έα το δημόσιο (τώρα ΕΦΚΑ) δεν είναι!!!</w:t>
      </w:r>
    </w:p>
    <w:p w:rsidR="00516FA9" w:rsidRPr="00BA5E23" w:rsidRDefault="00516FA9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  <w:r w:rsidRPr="00BA5E23">
        <w:rPr>
          <w:b/>
          <w:sz w:val="28"/>
          <w:szCs w:val="28"/>
        </w:rPr>
        <w:t>Οι τραυματιοφορείς είναι αυτοί που έρχονται πρώτοι σε επαφή με τον ασθενή όταν έρχεται στο νοσοκομείο χωρίς να έχει διαγνωστεί το πρόβλημά  του.</w:t>
      </w:r>
    </w:p>
    <w:p w:rsidR="00BA5E23" w:rsidRPr="00BA5E23" w:rsidRDefault="00BA5E23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</w:p>
    <w:p w:rsidR="00516FA9" w:rsidRDefault="00516FA9" w:rsidP="0034138C">
      <w:pPr>
        <w:autoSpaceDE w:val="0"/>
        <w:autoSpaceDN w:val="0"/>
        <w:adjustRightInd w:val="0"/>
        <w:spacing w:after="0" w:line="259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ΩΣ ΕΔΩ ΚΑΙ ΜΗ ΠΑΡΕΚΕΙ!!!</w:t>
      </w:r>
    </w:p>
    <w:p w:rsidR="00516FA9" w:rsidRDefault="00516FA9" w:rsidP="0034138C">
      <w:pPr>
        <w:autoSpaceDE w:val="0"/>
        <w:autoSpaceDN w:val="0"/>
        <w:adjustRightInd w:val="0"/>
        <w:spacing w:after="0" w:line="259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ΖΗΤΑΜΕ ΕΔΩ ΚΑΙ ΤΩΡΑ ΑΠΟ ΤΗΝ ΚΥΒΕΡΝΗΣΗ :</w:t>
      </w:r>
    </w:p>
    <w:p w:rsidR="00516FA9" w:rsidRDefault="00516FA9" w:rsidP="0034138C">
      <w:pPr>
        <w:autoSpaceDE w:val="0"/>
        <w:autoSpaceDN w:val="0"/>
        <w:adjustRightInd w:val="0"/>
        <w:spacing w:after="0" w:line="259" w:lineRule="atLeast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ΤΗΝ ΕΝΤΑΞΗ ΜΑΣ </w:t>
      </w:r>
      <w:r w:rsidR="005B587E">
        <w:rPr>
          <w:b/>
          <w:sz w:val="32"/>
          <w:szCs w:val="32"/>
        </w:rPr>
        <w:t xml:space="preserve">ΣΤΑ ΒΑΕ ΧΩΡΙΣ ΚΑΜΙΑ ΟΙΚΟΝΟΜΙΚΗ ΕΠΙΒΑΡΥΝΣΗ </w:t>
      </w:r>
    </w:p>
    <w:p w:rsidR="00BA5E23" w:rsidRPr="00BA5E23" w:rsidRDefault="00BA5E23" w:rsidP="0034138C">
      <w:pPr>
        <w:autoSpaceDE w:val="0"/>
        <w:autoSpaceDN w:val="0"/>
        <w:adjustRightInd w:val="0"/>
        <w:spacing w:after="0" w:line="259" w:lineRule="atLeast"/>
        <w:rPr>
          <w:b/>
          <w:sz w:val="32"/>
          <w:szCs w:val="32"/>
          <w:lang w:val="en-US"/>
        </w:rPr>
      </w:pPr>
    </w:p>
    <w:p w:rsidR="005B587E" w:rsidRPr="00BA5E23" w:rsidRDefault="005B587E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  <w:r w:rsidRPr="00BA5E23">
        <w:rPr>
          <w:b/>
          <w:sz w:val="28"/>
          <w:szCs w:val="28"/>
        </w:rPr>
        <w:t>Οι συνάδελφοι από την επαρχία να κάνουν στάση διαμαρτυρίας στα νοσοκομεία τους.</w:t>
      </w:r>
    </w:p>
    <w:p w:rsidR="00BA5E23" w:rsidRDefault="005B587E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lang w:val="en-US"/>
        </w:rPr>
      </w:pPr>
      <w:r w:rsidRPr="00BA5E23">
        <w:rPr>
          <w:b/>
          <w:sz w:val="28"/>
          <w:szCs w:val="28"/>
        </w:rPr>
        <w:t>Οι τραυματιοφορείς στην Αθήνα πρέπει να συμμετέχουν όλοι στην συγκέντρωση διαμαρτυρίας .</w:t>
      </w:r>
    </w:p>
    <w:p w:rsidR="00BA5E23" w:rsidRPr="00BA5E23" w:rsidRDefault="00BA5E23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lang w:val="en-US"/>
        </w:rPr>
      </w:pPr>
    </w:p>
    <w:p w:rsidR="005B587E" w:rsidRPr="00BA5E23" w:rsidRDefault="005B587E" w:rsidP="0034138C">
      <w:pPr>
        <w:autoSpaceDE w:val="0"/>
        <w:autoSpaceDN w:val="0"/>
        <w:adjustRightInd w:val="0"/>
        <w:spacing w:after="0" w:line="259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ΝΑ ΜΗΝ ΛΗΨΕΙ ΚΑΝΕΙΣ!!!</w:t>
      </w:r>
    </w:p>
    <w:p w:rsidR="00620A85" w:rsidRDefault="00620A85" w:rsidP="00620A85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ΤΟ Δ.Σ</w:t>
      </w:r>
      <w:r w:rsidRPr="00A53829">
        <w:rPr>
          <w:b/>
          <w:sz w:val="32"/>
          <w:szCs w:val="32"/>
        </w:rPr>
        <w:t>!</w:t>
      </w:r>
    </w:p>
    <w:p w:rsidR="00620A85" w:rsidRDefault="00620A85" w:rsidP="0034138C">
      <w:pPr>
        <w:autoSpaceDE w:val="0"/>
        <w:autoSpaceDN w:val="0"/>
        <w:adjustRightInd w:val="0"/>
        <w:spacing w:after="0" w:line="259" w:lineRule="atLeast"/>
        <w:rPr>
          <w:b/>
          <w:sz w:val="32"/>
          <w:szCs w:val="32"/>
        </w:rPr>
      </w:pPr>
    </w:p>
    <w:p w:rsidR="00A53829" w:rsidRDefault="00620A85" w:rsidP="00620A85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AB74D0" w:rsidRDefault="00DF04DC" w:rsidP="007F71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04DC" w:rsidRDefault="00DF04DC" w:rsidP="007F71A5">
      <w:pPr>
        <w:rPr>
          <w:b/>
          <w:sz w:val="28"/>
          <w:szCs w:val="28"/>
        </w:rPr>
      </w:pPr>
    </w:p>
    <w:p w:rsidR="00DF04DC" w:rsidRDefault="00DF04DC" w:rsidP="007F71A5">
      <w:pPr>
        <w:rPr>
          <w:b/>
          <w:sz w:val="28"/>
          <w:szCs w:val="28"/>
        </w:rPr>
      </w:pPr>
    </w:p>
    <w:p w:rsidR="007F71A5" w:rsidRDefault="007F71A5" w:rsidP="00AB74D0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</w:p>
    <w:p w:rsidR="00831DBC" w:rsidRPr="007F71A5" w:rsidRDefault="007F71A5" w:rsidP="00831DB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</w:t>
      </w:r>
      <w:r w:rsidR="008D0A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7F71A5" w:rsidRPr="007F71A5" w:rsidRDefault="007F71A5" w:rsidP="00AB74D0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  <w:r w:rsidRPr="007F71A5">
        <w:rPr>
          <w:b/>
          <w:sz w:val="28"/>
          <w:szCs w:val="28"/>
          <w:u w:val="single"/>
        </w:rPr>
        <w:t xml:space="preserve"> </w:t>
      </w:r>
    </w:p>
    <w:sectPr w:rsidR="007F71A5" w:rsidRPr="007F71A5" w:rsidSect="00831DB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264"/>
    <w:multiLevelType w:val="hybridMultilevel"/>
    <w:tmpl w:val="E4C88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77357"/>
    <w:rsid w:val="00015927"/>
    <w:rsid w:val="00047817"/>
    <w:rsid w:val="0007046F"/>
    <w:rsid w:val="000B4F55"/>
    <w:rsid w:val="000F51CC"/>
    <w:rsid w:val="0010115E"/>
    <w:rsid w:val="00113FC7"/>
    <w:rsid w:val="00117430"/>
    <w:rsid w:val="002025F4"/>
    <w:rsid w:val="00223EC7"/>
    <w:rsid w:val="00246AEA"/>
    <w:rsid w:val="002506C3"/>
    <w:rsid w:val="0026375B"/>
    <w:rsid w:val="002B66DF"/>
    <w:rsid w:val="002D181A"/>
    <w:rsid w:val="002F17E9"/>
    <w:rsid w:val="0034138C"/>
    <w:rsid w:val="00377A19"/>
    <w:rsid w:val="003A2D9E"/>
    <w:rsid w:val="003B3D58"/>
    <w:rsid w:val="00456108"/>
    <w:rsid w:val="00473A40"/>
    <w:rsid w:val="00485D0A"/>
    <w:rsid w:val="004C00C2"/>
    <w:rsid w:val="004D7355"/>
    <w:rsid w:val="00516FA9"/>
    <w:rsid w:val="005258D7"/>
    <w:rsid w:val="005548BC"/>
    <w:rsid w:val="00565973"/>
    <w:rsid w:val="005706B5"/>
    <w:rsid w:val="005859EF"/>
    <w:rsid w:val="00597483"/>
    <w:rsid w:val="005B587E"/>
    <w:rsid w:val="00620A85"/>
    <w:rsid w:val="00636725"/>
    <w:rsid w:val="0066689F"/>
    <w:rsid w:val="00676350"/>
    <w:rsid w:val="006C1C84"/>
    <w:rsid w:val="006F04C3"/>
    <w:rsid w:val="0072719F"/>
    <w:rsid w:val="007479A0"/>
    <w:rsid w:val="007D59B2"/>
    <w:rsid w:val="007E2E10"/>
    <w:rsid w:val="007E5B00"/>
    <w:rsid w:val="007F528E"/>
    <w:rsid w:val="007F71A5"/>
    <w:rsid w:val="007F7326"/>
    <w:rsid w:val="008239D0"/>
    <w:rsid w:val="00831DBC"/>
    <w:rsid w:val="00844FE3"/>
    <w:rsid w:val="00875D9C"/>
    <w:rsid w:val="00877357"/>
    <w:rsid w:val="008779E2"/>
    <w:rsid w:val="0089467F"/>
    <w:rsid w:val="00897A6F"/>
    <w:rsid w:val="008A7FE1"/>
    <w:rsid w:val="008C1D3F"/>
    <w:rsid w:val="008C37EB"/>
    <w:rsid w:val="008D0A18"/>
    <w:rsid w:val="008E5BBC"/>
    <w:rsid w:val="008F3E81"/>
    <w:rsid w:val="00910AC7"/>
    <w:rsid w:val="00923A9E"/>
    <w:rsid w:val="009932CB"/>
    <w:rsid w:val="009A4C19"/>
    <w:rsid w:val="009F6460"/>
    <w:rsid w:val="00A3331C"/>
    <w:rsid w:val="00A53829"/>
    <w:rsid w:val="00A559BE"/>
    <w:rsid w:val="00A97C59"/>
    <w:rsid w:val="00AB74D0"/>
    <w:rsid w:val="00AC6506"/>
    <w:rsid w:val="00AF7D89"/>
    <w:rsid w:val="00B22B71"/>
    <w:rsid w:val="00B3490E"/>
    <w:rsid w:val="00B62DCC"/>
    <w:rsid w:val="00B84740"/>
    <w:rsid w:val="00B871A7"/>
    <w:rsid w:val="00BA5E23"/>
    <w:rsid w:val="00C16D76"/>
    <w:rsid w:val="00C60EFF"/>
    <w:rsid w:val="00C73C8E"/>
    <w:rsid w:val="00D15FFD"/>
    <w:rsid w:val="00D536D2"/>
    <w:rsid w:val="00D965FD"/>
    <w:rsid w:val="00DC25C7"/>
    <w:rsid w:val="00DD288D"/>
    <w:rsid w:val="00DD38BF"/>
    <w:rsid w:val="00DE4244"/>
    <w:rsid w:val="00DF04DC"/>
    <w:rsid w:val="00E5579F"/>
    <w:rsid w:val="00E96FC7"/>
    <w:rsid w:val="00EC0D03"/>
    <w:rsid w:val="00F03D32"/>
    <w:rsid w:val="00F35E62"/>
    <w:rsid w:val="00F4786A"/>
    <w:rsid w:val="00F64747"/>
    <w:rsid w:val="00F64AE9"/>
    <w:rsid w:val="00F75A1A"/>
    <w:rsid w:val="00FA4C42"/>
    <w:rsid w:val="00FA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7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3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968A-CF71-4FF8-BAC0-4D4EF8E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orhs</dc:creator>
  <cp:lastModifiedBy>grki1</cp:lastModifiedBy>
  <cp:revision>4</cp:revision>
  <cp:lastPrinted>2020-02-10T13:18:00Z</cp:lastPrinted>
  <dcterms:created xsi:type="dcterms:W3CDTF">2020-02-10T11:27:00Z</dcterms:created>
  <dcterms:modified xsi:type="dcterms:W3CDTF">2020-02-10T13:19:00Z</dcterms:modified>
</cp:coreProperties>
</file>